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8" w:rsidRPr="00E468A2" w:rsidRDefault="00E468A2" w:rsidP="00E468A2">
      <w:pPr>
        <w:jc w:val="center"/>
        <w:rPr>
          <w:b/>
          <w:lang w:val="ru-RU"/>
        </w:rPr>
      </w:pPr>
      <w:r w:rsidRPr="00E468A2">
        <w:rPr>
          <w:b/>
          <w:lang w:val="ru-RU"/>
        </w:rPr>
        <w:t>&lt;</w:t>
      </w:r>
      <w:r w:rsidRPr="00E468A2">
        <w:rPr>
          <w:b/>
          <w:lang w:val="en-US"/>
        </w:rPr>
        <w:t>H</w:t>
      </w:r>
      <w:r w:rsidRPr="00E468A2">
        <w:rPr>
          <w:b/>
          <w:lang w:val="ru-RU"/>
        </w:rPr>
        <w:t xml:space="preserve">1&gt; Шкафы-купе </w:t>
      </w:r>
      <w:proofErr w:type="spellStart"/>
      <w:r w:rsidRPr="00E468A2">
        <w:rPr>
          <w:b/>
          <w:lang w:val="ru-RU"/>
        </w:rPr>
        <w:t>Вип-Мастер</w:t>
      </w:r>
      <w:proofErr w:type="spellEnd"/>
      <w:r w:rsidRPr="00E468A2">
        <w:rPr>
          <w:b/>
          <w:lang w:val="ru-RU"/>
        </w:rPr>
        <w:t xml:space="preserve"> &lt;</w:t>
      </w:r>
      <w:r w:rsidRPr="00E468A2">
        <w:rPr>
          <w:b/>
          <w:lang w:val="en-US"/>
        </w:rPr>
        <w:t>H</w:t>
      </w:r>
      <w:r w:rsidRPr="00E468A2">
        <w:rPr>
          <w:b/>
          <w:lang w:val="ru-RU"/>
        </w:rPr>
        <w:t>1&gt;</w:t>
      </w:r>
    </w:p>
    <w:p w:rsidR="00E468A2" w:rsidRDefault="00E468A2">
      <w:pPr>
        <w:rPr>
          <w:lang w:val="ru-RU"/>
        </w:rPr>
      </w:pPr>
      <w:r>
        <w:rPr>
          <w:lang w:val="ru-RU"/>
        </w:rPr>
        <w:t xml:space="preserve">Современные шкафы-купе – это уже не просто предмет мебели, это элемент интерьера, который подбирается под цвет стен, потолка и пола. Шкафы-купе должны быть практичными, занимать мало места и при этом быть вместительными. Поэтому, многие покупатели делают шкафы-купе под заказ, но стоит продукция слишком дорого, чтобы ее мог купить обычный человек со средними финансовыми доходами. Наша фабрика </w:t>
      </w:r>
      <w:proofErr w:type="spellStart"/>
      <w:r>
        <w:rPr>
          <w:lang w:val="ru-RU"/>
        </w:rPr>
        <w:t>Вип-Мастер</w:t>
      </w:r>
      <w:proofErr w:type="spellEnd"/>
      <w:r>
        <w:rPr>
          <w:lang w:val="ru-RU"/>
        </w:rPr>
        <w:t xml:space="preserve"> занимается производством шкафов-купе бюджетного типа из натурального дерева, ДСП и ламинированных плит, поэтому и готова помочь подобрать оптимальное решение для любой ценовой категории.</w:t>
      </w:r>
    </w:p>
    <w:p w:rsidR="00E468A2" w:rsidRDefault="00E468A2">
      <w:pPr>
        <w:rPr>
          <w:lang w:val="ru-RU"/>
        </w:rPr>
      </w:pPr>
      <w:r>
        <w:rPr>
          <w:lang w:val="ru-RU"/>
        </w:rPr>
        <w:t xml:space="preserve">Почему стоит покупать шкафы-купе именно у нас? Прежде всего, мы предоставляем индивидуальный подход к каждому покупателю, а профессиональные менеджеры помогут не только разработать дизайн шкафа-купе, но и подобрать недорогие фасады. Мы не занимаемся перепродажей готовой продукции других производителей, мы имеем собственные производственные мощности, поэтому и выполняем заказ в кратчайшие сроки. </w:t>
      </w:r>
      <w:r w:rsidR="003707F7">
        <w:rPr>
          <w:lang w:val="ru-RU"/>
        </w:rPr>
        <w:t>Также, на сайте нашей мебельной фабрики представлен полный ассортимент различных шкафов-купе бюджетного и среднего ценового сегмента, есть все фото с различных ракурсов, а также схемы расположения полок. Работаем мы с покупателями целой Украины, основные производственные мощности расположены в Белой Церкви под Киевом, отгрузка происходит непосредственно со склада и цена на весь товар от производителя с минимальной наценкой на логистику и рекламу.</w:t>
      </w:r>
    </w:p>
    <w:p w:rsidR="003707F7" w:rsidRPr="00E468A2" w:rsidRDefault="003707F7">
      <w:pPr>
        <w:rPr>
          <w:lang w:val="ru-RU"/>
        </w:rPr>
      </w:pPr>
      <w:r w:rsidRPr="00E468A2">
        <w:rPr>
          <w:b/>
          <w:lang w:val="ru-RU"/>
        </w:rPr>
        <w:t>&lt;</w:t>
      </w:r>
      <w:r w:rsidRPr="00E468A2">
        <w:rPr>
          <w:b/>
          <w:lang w:val="en-US"/>
        </w:rPr>
        <w:t>H</w:t>
      </w:r>
      <w:r>
        <w:rPr>
          <w:b/>
          <w:lang w:val="ru-RU"/>
        </w:rPr>
        <w:t>2</w:t>
      </w:r>
      <w:proofErr w:type="gramStart"/>
      <w:r w:rsidRPr="00E468A2">
        <w:rPr>
          <w:b/>
          <w:lang w:val="ru-RU"/>
        </w:rPr>
        <w:t xml:space="preserve">&gt; </w:t>
      </w:r>
      <w:r>
        <w:rPr>
          <w:b/>
          <w:lang w:val="ru-RU"/>
        </w:rPr>
        <w:t>К</w:t>
      </w:r>
      <w:proofErr w:type="gramEnd"/>
      <w:r>
        <w:rPr>
          <w:b/>
          <w:lang w:val="ru-RU"/>
        </w:rPr>
        <w:t>упить шкаф-купе Киев, Белая Церковь</w:t>
      </w:r>
      <w:r w:rsidRPr="00E468A2">
        <w:rPr>
          <w:b/>
          <w:lang w:val="ru-RU"/>
        </w:rPr>
        <w:t xml:space="preserve"> &lt;</w:t>
      </w:r>
      <w:r w:rsidRPr="00E468A2">
        <w:rPr>
          <w:b/>
          <w:lang w:val="en-US"/>
        </w:rPr>
        <w:t>H</w:t>
      </w:r>
      <w:r>
        <w:rPr>
          <w:b/>
          <w:lang w:val="ru-RU"/>
        </w:rPr>
        <w:t>2</w:t>
      </w:r>
      <w:r w:rsidRPr="00E468A2">
        <w:rPr>
          <w:b/>
          <w:lang w:val="ru-RU"/>
        </w:rPr>
        <w:t>&gt;</w:t>
      </w:r>
    </w:p>
    <w:p w:rsidR="00E468A2" w:rsidRDefault="003707F7">
      <w:pPr>
        <w:rPr>
          <w:lang w:val="ru-RU"/>
        </w:rPr>
      </w:pPr>
      <w:r>
        <w:rPr>
          <w:lang w:val="ru-RU"/>
        </w:rPr>
        <w:t xml:space="preserve">Несмотря на то, что наша мебельная фабрика </w:t>
      </w:r>
      <w:proofErr w:type="spellStart"/>
      <w:r>
        <w:rPr>
          <w:lang w:val="ru-RU"/>
        </w:rPr>
        <w:t>Вип-Мастер</w:t>
      </w:r>
      <w:proofErr w:type="spellEnd"/>
      <w:r>
        <w:rPr>
          <w:lang w:val="ru-RU"/>
        </w:rPr>
        <w:t xml:space="preserve"> расположена в Белой Церкви, заказать продукцию может любой желающий. Цены на шкафы-купе всегда можно уточнить в наших представителей, а также способы доставки и оплаты. Мы не имеем собственной службы доставки, поэтому покупатели могут забрать шкафы-купе </w:t>
      </w:r>
      <w:proofErr w:type="spellStart"/>
      <w:r>
        <w:rPr>
          <w:lang w:val="ru-RU"/>
        </w:rPr>
        <w:t>Вип-Мастер</w:t>
      </w:r>
      <w:proofErr w:type="spellEnd"/>
      <w:r>
        <w:rPr>
          <w:lang w:val="ru-RU"/>
        </w:rPr>
        <w:t xml:space="preserve"> непосредственно со склада </w:t>
      </w:r>
      <w:proofErr w:type="spellStart"/>
      <w:r w:rsidR="00926475">
        <w:rPr>
          <w:lang w:val="ru-RU"/>
        </w:rPr>
        <w:t>самовывозом</w:t>
      </w:r>
      <w:proofErr w:type="spellEnd"/>
      <w:r w:rsidR="00926475">
        <w:rPr>
          <w:lang w:val="ru-RU"/>
        </w:rPr>
        <w:t xml:space="preserve"> </w:t>
      </w:r>
      <w:r>
        <w:rPr>
          <w:lang w:val="ru-RU"/>
        </w:rPr>
        <w:t>или воспользоваться услугами перевозчиков. Но в чем наши отличия перед конкурентами?</w:t>
      </w:r>
    </w:p>
    <w:p w:rsidR="003707F7" w:rsidRDefault="003707F7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лагаем исключительно качественную недорогую продукцию в бюджетном сегменте;</w:t>
      </w:r>
    </w:p>
    <w:p w:rsidR="003707F7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жно купить недорогие стандартные модели или сделать мебель под индивидуальный заказ;</w:t>
      </w:r>
    </w:p>
    <w:p w:rsidR="00926475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ть шкафы-купе для офисов, прихожих и спален, а фасады подбираются отдельно;</w:t>
      </w:r>
    </w:p>
    <w:p w:rsidR="00926475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ы предлагаем более дорогие шкафы-купе с натурального дерева или плит ДСП;</w:t>
      </w:r>
    </w:p>
    <w:p w:rsidR="00926475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уем лучшую немецкую фурнитуру, поэтому и гарантия на всю продукцию от 5 лет;</w:t>
      </w:r>
    </w:p>
    <w:p w:rsidR="00926475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е кромки ламинированные, как и материал стен и полок;</w:t>
      </w:r>
    </w:p>
    <w:p w:rsidR="00926475" w:rsidRDefault="00926475" w:rsidP="003707F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посредственно на сайте можно посмотреть наполнение, размеры и материал понравившегося шкафа, а цена на шкаф не зависит от курса валют.</w:t>
      </w:r>
    </w:p>
    <w:p w:rsidR="00926475" w:rsidRPr="00926475" w:rsidRDefault="00692B7E" w:rsidP="00926475">
      <w:pPr>
        <w:rPr>
          <w:lang w:val="ru-RU"/>
        </w:rPr>
      </w:pPr>
      <w:r>
        <w:rPr>
          <w:lang w:val="ru-RU"/>
        </w:rPr>
        <w:t>Только в мебельной</w:t>
      </w:r>
      <w:r w:rsidR="00926475">
        <w:rPr>
          <w:lang w:val="ru-RU"/>
        </w:rPr>
        <w:t xml:space="preserve"> фабрик</w:t>
      </w:r>
      <w:r>
        <w:rPr>
          <w:lang w:val="ru-RU"/>
        </w:rPr>
        <w:t>е</w:t>
      </w:r>
      <w:r w:rsidR="00926475">
        <w:rPr>
          <w:lang w:val="ru-RU"/>
        </w:rPr>
        <w:t xml:space="preserve"> </w:t>
      </w:r>
      <w:proofErr w:type="spellStart"/>
      <w:r w:rsidR="00926475">
        <w:rPr>
          <w:lang w:val="ru-RU"/>
        </w:rPr>
        <w:t>Вип-Мастер</w:t>
      </w:r>
      <w:proofErr w:type="spellEnd"/>
      <w:r w:rsidR="00926475">
        <w:rPr>
          <w:lang w:val="ru-RU"/>
        </w:rPr>
        <w:t xml:space="preserve"> всегда </w:t>
      </w:r>
      <w:r>
        <w:rPr>
          <w:lang w:val="ru-RU"/>
        </w:rPr>
        <w:t>можно</w:t>
      </w:r>
      <w:r w:rsidR="00926475">
        <w:rPr>
          <w:lang w:val="ru-RU"/>
        </w:rPr>
        <w:t xml:space="preserve"> купить недорого именно такой шкаф-купе, который будет максимально практичным, надежным и не занимать много места. Обращайтесь к нам, а мы уже разработаем проект шкафа и сделаем его в максимально сжатые сроки. И купить шкаф-купе </w:t>
      </w:r>
      <w:proofErr w:type="spellStart"/>
      <w:r w:rsidR="00926475">
        <w:rPr>
          <w:lang w:val="ru-RU"/>
        </w:rPr>
        <w:t>Вип-Мастер</w:t>
      </w:r>
      <w:proofErr w:type="spellEnd"/>
      <w:r w:rsidR="00926475">
        <w:rPr>
          <w:lang w:val="ru-RU"/>
        </w:rPr>
        <w:t xml:space="preserve"> можно не только в Белой Церкви, но и в Киеве или любом ином городе Украины.</w:t>
      </w:r>
    </w:p>
    <w:p w:rsidR="00926475" w:rsidRPr="00926475" w:rsidRDefault="00926475" w:rsidP="00926475">
      <w:pPr>
        <w:rPr>
          <w:lang w:val="ru-RU"/>
        </w:rPr>
      </w:pPr>
    </w:p>
    <w:sectPr w:rsidR="00926475" w:rsidRPr="00926475" w:rsidSect="00631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509C7"/>
    <w:multiLevelType w:val="hybridMultilevel"/>
    <w:tmpl w:val="7FA8E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8A2"/>
    <w:rsid w:val="003707F7"/>
    <w:rsid w:val="006317C4"/>
    <w:rsid w:val="00692B7E"/>
    <w:rsid w:val="00723FEF"/>
    <w:rsid w:val="00926475"/>
    <w:rsid w:val="00D860F6"/>
    <w:rsid w:val="00E4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990B-F663-4FF5-955A-54ED282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07-31T07:40:00Z</dcterms:created>
  <dcterms:modified xsi:type="dcterms:W3CDTF">2016-07-31T08:14:00Z</dcterms:modified>
</cp:coreProperties>
</file>